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40A4" w14:textId="77777777" w:rsidR="00C36D75" w:rsidRPr="00C74033" w:rsidRDefault="00C36D75" w:rsidP="00C36D75">
      <w:pPr>
        <w:pStyle w:val="af2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3CD4B403" w14:textId="77777777" w:rsidR="00C36D75" w:rsidRPr="00C74033" w:rsidRDefault="00C36D75" w:rsidP="00C36D75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470AA82A" w14:textId="77777777" w:rsidR="00C36D75" w:rsidRPr="00C74033" w:rsidRDefault="00C36D75" w:rsidP="00C36D75">
      <w:pPr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C74033">
        <w:rPr>
          <w:szCs w:val="28"/>
        </w:rPr>
        <w:t xml:space="preserve"> заседание Думы</w:t>
      </w:r>
    </w:p>
    <w:p w14:paraId="7EE21B43" w14:textId="77777777" w:rsidR="00C36D75" w:rsidRPr="00C74033" w:rsidRDefault="00C36D75" w:rsidP="00C36D75">
      <w:pPr>
        <w:jc w:val="center"/>
        <w:rPr>
          <w:szCs w:val="28"/>
        </w:rPr>
      </w:pPr>
    </w:p>
    <w:p w14:paraId="433CC889" w14:textId="77777777" w:rsidR="00C36D75" w:rsidRPr="00C74033" w:rsidRDefault="00C36D75" w:rsidP="00C36D75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DE5F887" w14:textId="77777777" w:rsidR="00C36D75" w:rsidRPr="00C74033" w:rsidRDefault="00C36D75" w:rsidP="00C36D75">
      <w:pPr>
        <w:jc w:val="center"/>
        <w:rPr>
          <w:szCs w:val="28"/>
        </w:rPr>
      </w:pPr>
    </w:p>
    <w:p w14:paraId="4A7C14D4" w14:textId="55BE6432" w:rsidR="00C36D75" w:rsidRPr="00C74033" w:rsidRDefault="00C36D75" w:rsidP="00C36D75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5.03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0</w:t>
      </w:r>
      <w:r w:rsidRPr="00C36D75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7</w:t>
      </w:r>
    </w:p>
    <w:p w14:paraId="1537F54A" w14:textId="77777777" w:rsidR="00C36D75" w:rsidRDefault="00C36D75" w:rsidP="00C36D75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1EC9DD6B" w14:textId="7EA0E0CF" w:rsidR="00C36D75" w:rsidRDefault="00C36D75" w:rsidP="00C36D75">
      <w:pPr>
        <w:jc w:val="center"/>
        <w:rPr>
          <w:szCs w:val="28"/>
        </w:rPr>
      </w:pPr>
    </w:p>
    <w:p w14:paraId="7CDD6D7E" w14:textId="77777777" w:rsidR="00C36D75" w:rsidRPr="00C74033" w:rsidRDefault="00C36D75" w:rsidP="00C36D75">
      <w:pPr>
        <w:jc w:val="center"/>
        <w:rPr>
          <w:szCs w:val="28"/>
        </w:rPr>
      </w:pPr>
    </w:p>
    <w:p w14:paraId="39C79BEC" w14:textId="77777777" w:rsidR="00A61B5A" w:rsidRDefault="00045D96" w:rsidP="00A61B5A">
      <w:pPr>
        <w:autoSpaceDE w:val="0"/>
        <w:autoSpaceDN w:val="0"/>
        <w:adjustRightInd w:val="0"/>
        <w:jc w:val="center"/>
        <w:rPr>
          <w:b/>
          <w:szCs w:val="28"/>
        </w:rPr>
      </w:pPr>
      <w:r w:rsidRPr="00045D96">
        <w:rPr>
          <w:b/>
          <w:szCs w:val="28"/>
        </w:rPr>
        <w:t>О внесении изменений в решение городской Думы Краснодара</w:t>
      </w:r>
    </w:p>
    <w:p w14:paraId="39B57138" w14:textId="77777777" w:rsidR="00A61B5A" w:rsidRDefault="00045D96" w:rsidP="00A61B5A">
      <w:pPr>
        <w:autoSpaceDE w:val="0"/>
        <w:autoSpaceDN w:val="0"/>
        <w:adjustRightInd w:val="0"/>
        <w:jc w:val="center"/>
        <w:rPr>
          <w:b/>
          <w:szCs w:val="28"/>
        </w:rPr>
      </w:pPr>
      <w:r w:rsidRPr="00045D96">
        <w:rPr>
          <w:b/>
          <w:szCs w:val="28"/>
        </w:rPr>
        <w:t>от 21.07.2016 № 20 п. 27 «О комиссии по землепользованию</w:t>
      </w:r>
      <w:r w:rsidR="00A61B5A">
        <w:rPr>
          <w:b/>
          <w:szCs w:val="28"/>
        </w:rPr>
        <w:t xml:space="preserve"> </w:t>
      </w:r>
      <w:r w:rsidRPr="00045D96">
        <w:rPr>
          <w:b/>
          <w:szCs w:val="28"/>
        </w:rPr>
        <w:t>и</w:t>
      </w:r>
    </w:p>
    <w:p w14:paraId="00C54BF0" w14:textId="77777777" w:rsidR="00045D96" w:rsidRPr="00045D96" w:rsidRDefault="00045D96" w:rsidP="00A61B5A">
      <w:pPr>
        <w:autoSpaceDE w:val="0"/>
        <w:autoSpaceDN w:val="0"/>
        <w:adjustRightInd w:val="0"/>
        <w:jc w:val="center"/>
        <w:rPr>
          <w:b/>
          <w:szCs w:val="28"/>
        </w:rPr>
      </w:pPr>
      <w:r w:rsidRPr="00045D96">
        <w:rPr>
          <w:b/>
          <w:szCs w:val="28"/>
        </w:rPr>
        <w:t>застройке муниципального</w:t>
      </w:r>
      <w:r w:rsidR="00A61B5A">
        <w:rPr>
          <w:b/>
          <w:szCs w:val="28"/>
        </w:rPr>
        <w:t xml:space="preserve"> </w:t>
      </w:r>
      <w:r w:rsidRPr="00045D96">
        <w:rPr>
          <w:b/>
          <w:szCs w:val="28"/>
        </w:rPr>
        <w:t>образования город Краснодар»</w:t>
      </w:r>
    </w:p>
    <w:p w14:paraId="2BFEDA74" w14:textId="77777777" w:rsidR="00045D96" w:rsidRPr="00A61B5A" w:rsidRDefault="00045D96" w:rsidP="00A61B5A">
      <w:pPr>
        <w:jc w:val="both"/>
        <w:rPr>
          <w:sz w:val="24"/>
          <w:szCs w:val="24"/>
        </w:rPr>
      </w:pPr>
    </w:p>
    <w:p w14:paraId="6B0F6AAF" w14:textId="77777777" w:rsidR="00045D96" w:rsidRPr="00A61B5A" w:rsidRDefault="00045D96" w:rsidP="00A61B5A">
      <w:pPr>
        <w:jc w:val="both"/>
        <w:rPr>
          <w:sz w:val="24"/>
          <w:szCs w:val="24"/>
        </w:rPr>
      </w:pPr>
    </w:p>
    <w:p w14:paraId="497C990C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045D96">
        <w:rPr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03.03.2021 № 798, городская Дума Краснодара РЕШИЛА:</w:t>
      </w:r>
    </w:p>
    <w:p w14:paraId="4C083EF2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A61B5A">
        <w:rPr>
          <w:spacing w:val="-4"/>
          <w:szCs w:val="28"/>
        </w:rPr>
        <w:t>1. Внести в решение городской Думы Краснодара от 21.07.2016 № 20 п. 27</w:t>
      </w:r>
      <w:r w:rsidRPr="00045D96">
        <w:rPr>
          <w:szCs w:val="28"/>
        </w:rPr>
        <w:t xml:space="preserve"> «О комиссии по землепользованию и застройке муниципального образования город Краснодар» следующие изменения:</w:t>
      </w:r>
    </w:p>
    <w:p w14:paraId="73639EBB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045D96">
        <w:rPr>
          <w:szCs w:val="28"/>
        </w:rPr>
        <w:t>1.1. В пункте 1</w:t>
      </w:r>
      <w:r w:rsidRPr="00045D96">
        <w:rPr>
          <w:sz w:val="24"/>
          <w:szCs w:val="24"/>
        </w:rPr>
        <w:t xml:space="preserve"> </w:t>
      </w:r>
      <w:r w:rsidRPr="00045D96">
        <w:rPr>
          <w:szCs w:val="28"/>
        </w:rPr>
        <w:t>подраздела IV.V раздела IV приложения № 1 слово «тридцати» заменить на слова «двадцати пяти».</w:t>
      </w:r>
    </w:p>
    <w:p w14:paraId="4FCD5D73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045D96">
        <w:rPr>
          <w:szCs w:val="28"/>
        </w:rPr>
        <w:t>1.2. В пункте 2 подраздела IV.V раздела IV приложения № 1 после слов «заключение» дополнить словами «в течении срока, указанного в пункте 1 настоящего подраздела».</w:t>
      </w:r>
    </w:p>
    <w:p w14:paraId="1486E5D0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045D96">
        <w:rPr>
          <w:szCs w:val="28"/>
        </w:rPr>
        <w:t>1.3. В абзаце первом пункта 3 подраздела IV.VIII раздела</w:t>
      </w:r>
      <w:r w:rsidRPr="00045D96">
        <w:rPr>
          <w:sz w:val="24"/>
          <w:szCs w:val="24"/>
        </w:rPr>
        <w:t xml:space="preserve"> </w:t>
      </w:r>
      <w:r w:rsidRPr="00045D96">
        <w:rPr>
          <w:szCs w:val="28"/>
        </w:rPr>
        <w:t>IV приложения № 1 после слова «Комиссия» дополнить словами «в течение пятнадцати рабочих дней со дня окончания публичных слушаний».</w:t>
      </w:r>
    </w:p>
    <w:p w14:paraId="162B18A8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045D96">
        <w:rPr>
          <w:szCs w:val="28"/>
        </w:rPr>
        <w:t>2. Опубликовать официально настоящее решение.</w:t>
      </w:r>
    </w:p>
    <w:p w14:paraId="0E5DB26F" w14:textId="77777777" w:rsidR="00045D96" w:rsidRPr="00045D96" w:rsidRDefault="00045D96" w:rsidP="00C36D75">
      <w:pPr>
        <w:widowControl w:val="0"/>
        <w:ind w:firstLine="709"/>
        <w:jc w:val="both"/>
        <w:rPr>
          <w:szCs w:val="28"/>
        </w:rPr>
      </w:pPr>
      <w:r w:rsidRPr="00045D96">
        <w:rPr>
          <w:szCs w:val="28"/>
        </w:rPr>
        <w:t>3. Настоящее решение вступает в силу со дня его официального</w:t>
      </w:r>
      <w:r w:rsidR="00A61B5A">
        <w:rPr>
          <w:szCs w:val="28"/>
        </w:rPr>
        <w:t xml:space="preserve"> </w:t>
      </w:r>
      <w:r w:rsidRPr="00045D96">
        <w:rPr>
          <w:szCs w:val="28"/>
        </w:rPr>
        <w:t>опубликования.</w:t>
      </w:r>
    </w:p>
    <w:p w14:paraId="3B931827" w14:textId="77777777" w:rsidR="00E762A0" w:rsidRDefault="00045D96" w:rsidP="00C36D75">
      <w:pPr>
        <w:ind w:firstLine="709"/>
        <w:jc w:val="both"/>
        <w:rPr>
          <w:color w:val="000000"/>
          <w:spacing w:val="-2"/>
          <w:szCs w:val="28"/>
        </w:rPr>
      </w:pPr>
      <w:r w:rsidRPr="00045D96">
        <w:rPr>
          <w:szCs w:val="28"/>
        </w:rPr>
        <w:t>4. Контроль за выполнением настоящего решения возложить на комитет городской Думы Краснодара по строительству, градостроительной и архитектурной деятельности (Анашкин).</w:t>
      </w:r>
    </w:p>
    <w:p w14:paraId="1512631E" w14:textId="77777777" w:rsidR="00E762A0" w:rsidRDefault="00E762A0" w:rsidP="00A61B5A">
      <w:pPr>
        <w:jc w:val="both"/>
        <w:rPr>
          <w:szCs w:val="28"/>
        </w:rPr>
      </w:pPr>
    </w:p>
    <w:p w14:paraId="7D712C4B" w14:textId="77777777" w:rsidR="00A61B5A" w:rsidRDefault="00A61B5A" w:rsidP="00A61B5A">
      <w:pPr>
        <w:jc w:val="both"/>
        <w:rPr>
          <w:szCs w:val="28"/>
        </w:rPr>
      </w:pPr>
    </w:p>
    <w:p w14:paraId="79BD3480" w14:textId="77777777" w:rsidR="00DE5355" w:rsidRDefault="00DE5355" w:rsidP="00A61B5A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6A940B0F" w14:textId="77777777" w:rsidR="00DE5355" w:rsidRDefault="00DE5355" w:rsidP="00A61B5A">
      <w:pPr>
        <w:rPr>
          <w:szCs w:val="28"/>
        </w:rPr>
      </w:pPr>
      <w:r>
        <w:rPr>
          <w:szCs w:val="28"/>
        </w:rPr>
        <w:t>город Краснодар</w:t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proofErr w:type="spellStart"/>
      <w:r w:rsidR="007611CD">
        <w:rPr>
          <w:szCs w:val="28"/>
        </w:rPr>
        <w:t>Е.А.Первышов</w:t>
      </w:r>
      <w:proofErr w:type="spellEnd"/>
    </w:p>
    <w:p w14:paraId="4C792254" w14:textId="77777777" w:rsidR="00BE4861" w:rsidRDefault="00BE4861" w:rsidP="00A61B5A">
      <w:pPr>
        <w:rPr>
          <w:szCs w:val="28"/>
        </w:rPr>
      </w:pPr>
    </w:p>
    <w:p w14:paraId="5E26CF39" w14:textId="77777777" w:rsidR="007611CD" w:rsidRDefault="007611CD" w:rsidP="00A61B5A">
      <w:pPr>
        <w:rPr>
          <w:szCs w:val="28"/>
        </w:rPr>
      </w:pPr>
      <w:r>
        <w:rPr>
          <w:szCs w:val="28"/>
        </w:rPr>
        <w:t>Председатель</w:t>
      </w:r>
    </w:p>
    <w:p w14:paraId="11E8AE54" w14:textId="77777777" w:rsidR="007611CD" w:rsidRDefault="007611CD" w:rsidP="00A61B5A">
      <w:pPr>
        <w:rPr>
          <w:szCs w:val="28"/>
        </w:rPr>
      </w:pPr>
      <w:r>
        <w:rPr>
          <w:szCs w:val="28"/>
        </w:rPr>
        <w:t>городской Думы Краснодара</w:t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 w:rsidR="00A61B5A">
        <w:rPr>
          <w:szCs w:val="28"/>
        </w:rPr>
        <w:tab/>
      </w:r>
      <w:r>
        <w:rPr>
          <w:szCs w:val="28"/>
        </w:rPr>
        <w:t>В.Ф.Галушко</w:t>
      </w:r>
    </w:p>
    <w:sectPr w:rsidR="007611CD" w:rsidSect="00C36D75">
      <w:headerReference w:type="even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5C40" w14:textId="77777777" w:rsidR="00610044" w:rsidRDefault="00610044">
      <w:r>
        <w:separator/>
      </w:r>
    </w:p>
  </w:endnote>
  <w:endnote w:type="continuationSeparator" w:id="0">
    <w:p w14:paraId="49E77407" w14:textId="77777777" w:rsidR="00610044" w:rsidRDefault="0061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3518" w14:textId="77777777" w:rsidR="00610044" w:rsidRDefault="00610044">
      <w:r>
        <w:separator/>
      </w:r>
    </w:p>
  </w:footnote>
  <w:footnote w:type="continuationSeparator" w:id="0">
    <w:p w14:paraId="2349CC67" w14:textId="77777777" w:rsidR="00610044" w:rsidRDefault="0061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451A" w14:textId="77777777" w:rsidR="00853176" w:rsidRDefault="00853176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7E0C5" w14:textId="77777777" w:rsidR="00853176" w:rsidRDefault="008531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128F3"/>
    <w:rsid w:val="00030D56"/>
    <w:rsid w:val="00045D96"/>
    <w:rsid w:val="00073E89"/>
    <w:rsid w:val="00082C35"/>
    <w:rsid w:val="0008432F"/>
    <w:rsid w:val="000A5CDD"/>
    <w:rsid w:val="000B0BAE"/>
    <w:rsid w:val="000B6AF2"/>
    <w:rsid w:val="000C2249"/>
    <w:rsid w:val="000C3382"/>
    <w:rsid w:val="000C5C63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2AC1"/>
    <w:rsid w:val="001C0F82"/>
    <w:rsid w:val="001C64B8"/>
    <w:rsid w:val="001C6DA2"/>
    <w:rsid w:val="001E2987"/>
    <w:rsid w:val="001F0B6E"/>
    <w:rsid w:val="002239C1"/>
    <w:rsid w:val="002422DE"/>
    <w:rsid w:val="00247D84"/>
    <w:rsid w:val="00253C2E"/>
    <w:rsid w:val="00255A4A"/>
    <w:rsid w:val="00256EA3"/>
    <w:rsid w:val="00281A63"/>
    <w:rsid w:val="002D15AF"/>
    <w:rsid w:val="002D6038"/>
    <w:rsid w:val="0031143C"/>
    <w:rsid w:val="00317F74"/>
    <w:rsid w:val="00321602"/>
    <w:rsid w:val="00342591"/>
    <w:rsid w:val="00346BDB"/>
    <w:rsid w:val="003925BA"/>
    <w:rsid w:val="00397EE5"/>
    <w:rsid w:val="003E733C"/>
    <w:rsid w:val="00465102"/>
    <w:rsid w:val="004866EF"/>
    <w:rsid w:val="004A1DBF"/>
    <w:rsid w:val="004B4631"/>
    <w:rsid w:val="004B6BBB"/>
    <w:rsid w:val="004D73EE"/>
    <w:rsid w:val="00523035"/>
    <w:rsid w:val="005308F8"/>
    <w:rsid w:val="005E35A8"/>
    <w:rsid w:val="005E418F"/>
    <w:rsid w:val="005F642D"/>
    <w:rsid w:val="005F7F11"/>
    <w:rsid w:val="006064B3"/>
    <w:rsid w:val="00606B92"/>
    <w:rsid w:val="00610044"/>
    <w:rsid w:val="00611C1D"/>
    <w:rsid w:val="00615360"/>
    <w:rsid w:val="006252B7"/>
    <w:rsid w:val="0063297F"/>
    <w:rsid w:val="006409D1"/>
    <w:rsid w:val="00655BAC"/>
    <w:rsid w:val="00655C6F"/>
    <w:rsid w:val="006623DE"/>
    <w:rsid w:val="006641E8"/>
    <w:rsid w:val="00692265"/>
    <w:rsid w:val="006A0D7B"/>
    <w:rsid w:val="006A25F7"/>
    <w:rsid w:val="006A2C52"/>
    <w:rsid w:val="006A503F"/>
    <w:rsid w:val="006B2CC7"/>
    <w:rsid w:val="006B454A"/>
    <w:rsid w:val="006D4BEA"/>
    <w:rsid w:val="00712DCF"/>
    <w:rsid w:val="007237E0"/>
    <w:rsid w:val="0072708C"/>
    <w:rsid w:val="007309AF"/>
    <w:rsid w:val="007611CD"/>
    <w:rsid w:val="00790E1D"/>
    <w:rsid w:val="007917EB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80641"/>
    <w:rsid w:val="008872F6"/>
    <w:rsid w:val="008B1E21"/>
    <w:rsid w:val="008B4928"/>
    <w:rsid w:val="008C53A1"/>
    <w:rsid w:val="008C5A23"/>
    <w:rsid w:val="008D0F94"/>
    <w:rsid w:val="008D1052"/>
    <w:rsid w:val="008E28C4"/>
    <w:rsid w:val="008F2C46"/>
    <w:rsid w:val="00914E5D"/>
    <w:rsid w:val="00924756"/>
    <w:rsid w:val="00967B30"/>
    <w:rsid w:val="009722CC"/>
    <w:rsid w:val="00991487"/>
    <w:rsid w:val="00992A2C"/>
    <w:rsid w:val="009B2732"/>
    <w:rsid w:val="009C74EF"/>
    <w:rsid w:val="00A1078F"/>
    <w:rsid w:val="00A2578E"/>
    <w:rsid w:val="00A40DE3"/>
    <w:rsid w:val="00A41C39"/>
    <w:rsid w:val="00A6109B"/>
    <w:rsid w:val="00A61B5A"/>
    <w:rsid w:val="00A63F4A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5BA3"/>
    <w:rsid w:val="00B31A08"/>
    <w:rsid w:val="00B61534"/>
    <w:rsid w:val="00B62E84"/>
    <w:rsid w:val="00B670D1"/>
    <w:rsid w:val="00B71200"/>
    <w:rsid w:val="00B757A4"/>
    <w:rsid w:val="00B76F85"/>
    <w:rsid w:val="00B96A98"/>
    <w:rsid w:val="00B97106"/>
    <w:rsid w:val="00BD2690"/>
    <w:rsid w:val="00BD7B34"/>
    <w:rsid w:val="00BE3514"/>
    <w:rsid w:val="00BE4861"/>
    <w:rsid w:val="00BE505E"/>
    <w:rsid w:val="00C106FB"/>
    <w:rsid w:val="00C36D75"/>
    <w:rsid w:val="00C375BF"/>
    <w:rsid w:val="00C539C3"/>
    <w:rsid w:val="00C65935"/>
    <w:rsid w:val="00C727D6"/>
    <w:rsid w:val="00C85415"/>
    <w:rsid w:val="00CE796E"/>
    <w:rsid w:val="00CF61C4"/>
    <w:rsid w:val="00D07371"/>
    <w:rsid w:val="00D31412"/>
    <w:rsid w:val="00D37F4F"/>
    <w:rsid w:val="00D475E3"/>
    <w:rsid w:val="00D56040"/>
    <w:rsid w:val="00D56E3F"/>
    <w:rsid w:val="00D64938"/>
    <w:rsid w:val="00D74FF1"/>
    <w:rsid w:val="00D82816"/>
    <w:rsid w:val="00D843DD"/>
    <w:rsid w:val="00DB6B3B"/>
    <w:rsid w:val="00DE1AAC"/>
    <w:rsid w:val="00DE529D"/>
    <w:rsid w:val="00DE5355"/>
    <w:rsid w:val="00E07720"/>
    <w:rsid w:val="00E2761B"/>
    <w:rsid w:val="00E35E52"/>
    <w:rsid w:val="00E37CFB"/>
    <w:rsid w:val="00E546F5"/>
    <w:rsid w:val="00E5740D"/>
    <w:rsid w:val="00E648FA"/>
    <w:rsid w:val="00E762A0"/>
    <w:rsid w:val="00E81170"/>
    <w:rsid w:val="00E86C72"/>
    <w:rsid w:val="00EB31AD"/>
    <w:rsid w:val="00F00A25"/>
    <w:rsid w:val="00F10231"/>
    <w:rsid w:val="00F12EBD"/>
    <w:rsid w:val="00F13AC3"/>
    <w:rsid w:val="00F31CD9"/>
    <w:rsid w:val="00F42528"/>
    <w:rsid w:val="00F47F76"/>
    <w:rsid w:val="00F55C63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81EAD"/>
  <w15:chartTrackingRefBased/>
  <w15:docId w15:val="{97D72B38-2BD8-4D9A-8D02-BF8E291C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styleId="af2">
    <w:basedOn w:val="a"/>
    <w:next w:val="a3"/>
    <w:qFormat/>
    <w:rsid w:val="00C36D75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8A5-1EFE-4815-864B-452EDDC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3-22T13:14:00Z</cp:lastPrinted>
  <dcterms:created xsi:type="dcterms:W3CDTF">2021-03-25T13:17:00Z</dcterms:created>
  <dcterms:modified xsi:type="dcterms:W3CDTF">2021-03-25T13:18:00Z</dcterms:modified>
</cp:coreProperties>
</file>